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0CC" w:rsidRDefault="009630CC" w14:paraId="6C135DD8" w14:textId="77777777">
      <w:pPr>
        <w:jc w:val="center"/>
      </w:pPr>
      <w:r>
        <w:t>Department of Commerce</w:t>
      </w:r>
    </w:p>
    <w:p w:rsidR="009630CC" w:rsidRDefault="009630CC" w14:paraId="3E041803" w14:textId="77777777">
      <w:pPr>
        <w:jc w:val="center"/>
      </w:pPr>
      <w:r>
        <w:t>U.S. Census Bureau</w:t>
      </w:r>
    </w:p>
    <w:p w:rsidR="003529E4" w:rsidRDefault="003529E4" w14:paraId="3E19FE56" w14:textId="77777777">
      <w:pPr>
        <w:jc w:val="center"/>
      </w:pPr>
      <w:r>
        <w:t>OMB Information Collection Request</w:t>
      </w:r>
    </w:p>
    <w:p w:rsidR="009630CC" w:rsidRDefault="009630CC" w14:paraId="063EFB84" w14:textId="77777777">
      <w:pPr>
        <w:jc w:val="center"/>
      </w:pPr>
      <w:r>
        <w:t xml:space="preserve">Annual Survey of </w:t>
      </w:r>
      <w:r w:rsidR="002F63B7">
        <w:t>School System Finances</w:t>
      </w:r>
    </w:p>
    <w:p w:rsidR="009630CC" w:rsidRDefault="009630CC" w14:paraId="3943BB5D" w14:textId="77777777">
      <w:pPr>
        <w:jc w:val="center"/>
      </w:pPr>
      <w:r>
        <w:t>OMB Control Number 0607-0700</w:t>
      </w:r>
    </w:p>
    <w:p w:rsidR="009630CC" w:rsidRDefault="009630CC" w14:paraId="7677B267" w14:textId="77777777">
      <w:pPr>
        <w:jc w:val="center"/>
      </w:pPr>
    </w:p>
    <w:p w:rsidR="009630CC" w:rsidRDefault="009630CC" w14:paraId="69040E87" w14:textId="77777777">
      <w:r>
        <w:t>Part B – Collections of Information Employing Statistical Methods</w:t>
      </w:r>
    </w:p>
    <w:p w:rsidR="009630CC" w:rsidRDefault="009630CC" w14:paraId="5BAE4DA6" w14:textId="77777777"/>
    <w:p w:rsidR="009630CC" w:rsidRDefault="009630CC" w14:paraId="48E5B5C4" w14:textId="77777777">
      <w:r>
        <w:t xml:space="preserve">1.  </w:t>
      </w:r>
      <w:r>
        <w:rPr>
          <w:u w:val="single"/>
        </w:rPr>
        <w:t>Universe and Respondent Selection</w:t>
      </w:r>
    </w:p>
    <w:p w:rsidR="009630CC" w:rsidRDefault="009630CC" w14:paraId="2F7AFF97" w14:textId="77777777">
      <w:pPr>
        <w:rPr>
          <w:u w:val="single"/>
        </w:rPr>
      </w:pPr>
    </w:p>
    <w:p w:rsidR="009630CC" w:rsidRDefault="009630CC" w14:paraId="1CAC001A" w14:textId="77777777">
      <w:r>
        <w:rPr>
          <w:lang w:val="en-CA"/>
        </w:rPr>
        <w:fldChar w:fldCharType="begin"/>
      </w:r>
      <w:r>
        <w:rPr>
          <w:lang w:val="en-CA"/>
        </w:rPr>
        <w:instrText xml:space="preserve"> SEQ CHAPTER \h \r 1</w:instrText>
      </w:r>
      <w:r>
        <w:rPr>
          <w:lang w:val="en-CA"/>
        </w:rPr>
        <w:fldChar w:fldCharType="end"/>
      </w:r>
      <w:r>
        <w:t>The</w:t>
      </w:r>
      <w:r w:rsidR="004323F0">
        <w:t xml:space="preserve"> </w:t>
      </w:r>
      <w:r w:rsidR="00BB26D3">
        <w:t xml:space="preserve">fiscal year (FY) </w:t>
      </w:r>
      <w:r w:rsidR="004323F0">
        <w:t>20</w:t>
      </w:r>
      <w:r w:rsidR="00EA251C">
        <w:t>20</w:t>
      </w:r>
      <w:r>
        <w:t xml:space="preserve"> universe consist</w:t>
      </w:r>
      <w:r w:rsidR="004323F0">
        <w:t>ed</w:t>
      </w:r>
      <w:r>
        <w:t xml:space="preserve"> of </w:t>
      </w:r>
      <w:r w:rsidRPr="00BB08A1">
        <w:t xml:space="preserve">approximately </w:t>
      </w:r>
      <w:r w:rsidRPr="00BB08A1" w:rsidR="004D65FC">
        <w:t>1</w:t>
      </w:r>
      <w:r w:rsidR="009D00F7">
        <w:t>4,</w:t>
      </w:r>
      <w:r w:rsidR="00C33837">
        <w:t>7</w:t>
      </w:r>
      <w:r w:rsidR="00EA251C">
        <w:t>83</w:t>
      </w:r>
      <w:r w:rsidRPr="00BF4965">
        <w:t xml:space="preserve"> </w:t>
      </w:r>
      <w:r w:rsidR="00C33837">
        <w:t xml:space="preserve">governmental </w:t>
      </w:r>
      <w:r w:rsidRPr="00BF4965">
        <w:t xml:space="preserve">school </w:t>
      </w:r>
      <w:r w:rsidRPr="00BF4965" w:rsidR="00254C2F">
        <w:t>systems</w:t>
      </w:r>
      <w:r w:rsidR="00F90F84">
        <w:t xml:space="preserve"> </w:t>
      </w:r>
      <w:r w:rsidRPr="00BF4965" w:rsidR="00254C2F">
        <w:t>as counted</w:t>
      </w:r>
      <w:r w:rsidR="00F90F84">
        <w:t xml:space="preserve"> in the most recent </w:t>
      </w:r>
      <w:r>
        <w:t>list</w:t>
      </w:r>
      <w:r w:rsidR="00F90F84">
        <w:t xml:space="preserve"> </w:t>
      </w:r>
      <w:r>
        <w:t xml:space="preserve">of school systems in the Governments </w:t>
      </w:r>
      <w:r w:rsidR="00F90F84">
        <w:t>Master Address File</w:t>
      </w:r>
      <w:r w:rsidR="00A57AFF">
        <w:t xml:space="preserve"> </w:t>
      </w:r>
      <w:r w:rsidR="00AC43F0">
        <w:t xml:space="preserve">and </w:t>
      </w:r>
      <w:r w:rsidR="004323F0">
        <w:t xml:space="preserve">was </w:t>
      </w:r>
      <w:r>
        <w:t>distributed as follows:</w:t>
      </w:r>
    </w:p>
    <w:p w:rsidR="009630CC" w:rsidRDefault="009630CC" w14:paraId="0D8C9A6C" w14:textId="77777777"/>
    <w:p w:rsidRPr="00BB08A1" w:rsidR="009630CC" w:rsidRDefault="009630CC" w14:paraId="660CE4D1" w14:textId="77777777">
      <w:pPr>
        <w:tabs>
          <w:tab w:val="left" w:pos="720"/>
          <w:tab w:val="left" w:pos="1440"/>
          <w:tab w:val="left" w:pos="2160"/>
          <w:tab w:val="left" w:pos="2880"/>
          <w:tab w:val="left" w:pos="3600"/>
          <w:tab w:val="left" w:pos="4320"/>
          <w:tab w:val="left" w:pos="5040"/>
          <w:tab w:val="left" w:pos="5760"/>
        </w:tabs>
        <w:ind w:left="5760" w:hanging="4320"/>
      </w:pPr>
      <w:r>
        <w:t>Independent School Districts</w:t>
      </w:r>
      <w:r>
        <w:tab/>
      </w:r>
      <w:r>
        <w:tab/>
      </w:r>
      <w:r>
        <w:tab/>
      </w:r>
      <w:r>
        <w:tab/>
      </w:r>
      <w:r w:rsidRPr="00BB08A1" w:rsidR="00B903D6">
        <w:t>12,</w:t>
      </w:r>
      <w:r w:rsidR="00EA251C">
        <w:t>210</w:t>
      </w:r>
      <w:r w:rsidRPr="00BB08A1" w:rsidR="009D00F7">
        <w:t xml:space="preserve"> </w:t>
      </w:r>
    </w:p>
    <w:p w:rsidRPr="00BB08A1" w:rsidR="009630CC" w:rsidRDefault="009630CC" w14:paraId="17B31FFD" w14:textId="77777777">
      <w:pPr>
        <w:tabs>
          <w:tab w:val="left" w:pos="720"/>
          <w:tab w:val="left" w:pos="1440"/>
          <w:tab w:val="left" w:pos="2160"/>
          <w:tab w:val="left" w:pos="2880"/>
          <w:tab w:val="left" w:pos="3600"/>
          <w:tab w:val="left" w:pos="4320"/>
          <w:tab w:val="left" w:pos="5040"/>
          <w:tab w:val="left" w:pos="5760"/>
        </w:tabs>
        <w:ind w:left="5760" w:hanging="4320"/>
      </w:pPr>
      <w:r w:rsidRPr="00BB08A1">
        <w:t>Dependent Educationa</w:t>
      </w:r>
      <w:r w:rsidRPr="00BB08A1" w:rsidR="00B903D6">
        <w:t>l Service Agencies (</w:t>
      </w:r>
      <w:proofErr w:type="gramStart"/>
      <w:r w:rsidRPr="00BB08A1" w:rsidR="00B903D6">
        <w:t>S</w:t>
      </w:r>
      <w:r w:rsidR="008072F9">
        <w:t>E</w:t>
      </w:r>
      <w:r w:rsidRPr="00BB08A1" w:rsidR="00B903D6">
        <w:t xml:space="preserve">As)  </w:t>
      </w:r>
      <w:r w:rsidRPr="00BB08A1" w:rsidR="00B903D6">
        <w:tab/>
      </w:r>
      <w:proofErr w:type="gramEnd"/>
      <w:r w:rsidRPr="00BB08A1" w:rsidR="00B903D6">
        <w:t xml:space="preserve">  1,</w:t>
      </w:r>
      <w:r w:rsidR="009D00F7">
        <w:t>4</w:t>
      </w:r>
      <w:r w:rsidR="00C33837">
        <w:t>4</w:t>
      </w:r>
      <w:r w:rsidR="00EA251C">
        <w:t>8</w:t>
      </w:r>
    </w:p>
    <w:p w:rsidR="009630CC" w:rsidRDefault="009630CC" w14:paraId="4DDEDC44" w14:textId="77777777">
      <w:pPr>
        <w:tabs>
          <w:tab w:val="left" w:pos="720"/>
          <w:tab w:val="left" w:pos="1440"/>
          <w:tab w:val="left" w:pos="2160"/>
          <w:tab w:val="left" w:pos="2880"/>
          <w:tab w:val="left" w:pos="3600"/>
          <w:tab w:val="left" w:pos="4320"/>
          <w:tab w:val="left" w:pos="5040"/>
          <w:tab w:val="left" w:pos="5760"/>
        </w:tabs>
        <w:ind w:left="5760" w:hanging="4320"/>
      </w:pPr>
      <w:r w:rsidRPr="00BB08A1">
        <w:t xml:space="preserve">Dependent School Systems (not </w:t>
      </w:r>
      <w:proofErr w:type="gramStart"/>
      <w:r w:rsidRPr="00BB08A1">
        <w:t>S</w:t>
      </w:r>
      <w:r w:rsidR="00F828EA">
        <w:t>E</w:t>
      </w:r>
      <w:r w:rsidRPr="00BB08A1">
        <w:t xml:space="preserve">As)  </w:t>
      </w:r>
      <w:r w:rsidRPr="00BB08A1">
        <w:tab/>
      </w:r>
      <w:proofErr w:type="gramEnd"/>
      <w:r w:rsidRPr="00BB08A1">
        <w:tab/>
        <w:t xml:space="preserve"> </w:t>
      </w:r>
      <w:r w:rsidRPr="00BB08A1" w:rsidR="00B903D6">
        <w:t xml:space="preserve"> 1,</w:t>
      </w:r>
      <w:r w:rsidR="009D00F7">
        <w:t>1</w:t>
      </w:r>
      <w:r w:rsidR="00EA251C">
        <w:t>25</w:t>
      </w:r>
    </w:p>
    <w:p w:rsidR="004323F0" w:rsidP="004323F0" w:rsidRDefault="004323F0" w14:paraId="79B4EEBF" w14:textId="77777777">
      <w:pPr>
        <w:tabs>
          <w:tab w:val="left" w:pos="720"/>
          <w:tab w:val="left" w:pos="1440"/>
          <w:tab w:val="left" w:pos="2160"/>
          <w:tab w:val="left" w:pos="2880"/>
          <w:tab w:val="left" w:pos="3600"/>
          <w:tab w:val="left" w:pos="4320"/>
          <w:tab w:val="left" w:pos="5040"/>
          <w:tab w:val="left" w:pos="5760"/>
        </w:tabs>
      </w:pPr>
    </w:p>
    <w:p w:rsidR="004323F0" w:rsidP="004323F0" w:rsidRDefault="004323F0" w14:paraId="2D38119F" w14:textId="77777777">
      <w:pPr>
        <w:tabs>
          <w:tab w:val="left" w:pos="720"/>
          <w:tab w:val="left" w:pos="1440"/>
          <w:tab w:val="left" w:pos="2160"/>
          <w:tab w:val="left" w:pos="2880"/>
          <w:tab w:val="left" w:pos="3600"/>
          <w:tab w:val="left" w:pos="4320"/>
          <w:tab w:val="left" w:pos="5040"/>
          <w:tab w:val="left" w:pos="5760"/>
        </w:tabs>
      </w:pPr>
      <w:r>
        <w:t>In addition to the governmental school systems from the Governments Master Address File, the U.S. Census Bureau also collec</w:t>
      </w:r>
      <w:r w:rsidR="0016435D">
        <w:t>ted</w:t>
      </w:r>
      <w:r>
        <w:t xml:space="preserve"> finance data from approximately 5</w:t>
      </w:r>
      <w:r w:rsidR="00B63616">
        <w:t>,200</w:t>
      </w:r>
      <w:r>
        <w:t xml:space="preserve"> non-governmental </w:t>
      </w:r>
      <w:r w:rsidR="00ED4827">
        <w:t xml:space="preserve">charter </w:t>
      </w:r>
      <w:r>
        <w:t xml:space="preserve">school systems </w:t>
      </w:r>
      <w:r w:rsidR="0016435D">
        <w:t xml:space="preserve">for the </w:t>
      </w:r>
      <w:r w:rsidR="00BB26D3">
        <w:t>FY</w:t>
      </w:r>
      <w:r w:rsidR="0016435D">
        <w:t xml:space="preserve"> 20</w:t>
      </w:r>
      <w:r w:rsidR="00BB26D3">
        <w:t>20</w:t>
      </w:r>
      <w:r w:rsidR="0016435D">
        <w:t xml:space="preserve"> collection </w:t>
      </w:r>
      <w:r>
        <w:t>for the Department of Education’s National Center for Education Statistics (NCES) using a list of local education agencies from NCES’ Local Education Agency Universe (School District) Survey.</w:t>
      </w:r>
      <w:r w:rsidR="0016435D">
        <w:t xml:space="preserve"> The full size of the combined universe is approximately 19,9</w:t>
      </w:r>
      <w:r w:rsidR="00B63616">
        <w:t>83</w:t>
      </w:r>
      <w:r w:rsidR="0016435D">
        <w:t xml:space="preserve"> school systems.</w:t>
      </w:r>
    </w:p>
    <w:p w:rsidR="009630CC" w:rsidRDefault="009630CC" w14:paraId="5B08BA88" w14:textId="77777777"/>
    <w:p w:rsidR="009630CC" w:rsidRDefault="004323F0" w14:paraId="78E8CEF7" w14:textId="77777777">
      <w:r>
        <w:t xml:space="preserve">NCES </w:t>
      </w:r>
      <w:r w:rsidR="009630CC">
        <w:t>has maintained annual reimbursable agreements with the Census Bureau that require the collection and dissemination of universe data.</w:t>
      </w:r>
      <w:r w:rsidR="0018544B">
        <w:t xml:space="preserve"> </w:t>
      </w:r>
      <w:r w:rsidR="009630CC">
        <w:t xml:space="preserve">The full universe of school systems </w:t>
      </w:r>
      <w:proofErr w:type="gramStart"/>
      <w:r w:rsidR="009630CC">
        <w:t>are</w:t>
      </w:r>
      <w:proofErr w:type="gramEnd"/>
      <w:r w:rsidR="009630CC">
        <w:t xml:space="preserve"> included in the annual survey.</w:t>
      </w:r>
    </w:p>
    <w:p w:rsidR="009630CC" w:rsidRDefault="009630CC" w14:paraId="1658D896" w14:textId="77777777"/>
    <w:p w:rsidR="009630CC" w:rsidRDefault="009630CC" w14:paraId="6979B9E6" w14:textId="77777777">
      <w:r>
        <w:t>Due to the use of central collection from state education agencies, the</w:t>
      </w:r>
      <w:r w:rsidR="00583B05">
        <w:t xml:space="preserve"> approximate</w:t>
      </w:r>
      <w:r>
        <w:t xml:space="preserve"> response rate for the </w:t>
      </w:r>
      <w:r w:rsidR="00BB26D3">
        <w:t xml:space="preserve">FY </w:t>
      </w:r>
      <w:r w:rsidRPr="00BB08A1" w:rsidR="00254C2F">
        <w:t>20</w:t>
      </w:r>
      <w:r w:rsidR="00BB26D3">
        <w:t>20</w:t>
      </w:r>
      <w:r w:rsidRPr="00BB08A1">
        <w:t xml:space="preserve"> </w:t>
      </w:r>
      <w:r w:rsidR="00BB26D3">
        <w:t>Annual Survey of School System Finances</w:t>
      </w:r>
      <w:r w:rsidRPr="00BB08A1">
        <w:t xml:space="preserve"> survey cycle was </w:t>
      </w:r>
      <w:r w:rsidRPr="00BB08A1" w:rsidR="00453D95">
        <w:t>9</w:t>
      </w:r>
      <w:r w:rsidR="009D00F7">
        <w:t>6</w:t>
      </w:r>
      <w:r>
        <w:t xml:space="preserve"> percent.</w:t>
      </w:r>
    </w:p>
    <w:p w:rsidR="009630CC" w:rsidRDefault="009630CC" w14:paraId="7DDD8A5D" w14:textId="77777777"/>
    <w:p w:rsidR="009630CC" w:rsidRDefault="009630CC" w14:paraId="3711FB83" w14:textId="77777777">
      <w:pPr>
        <w:rPr>
          <w:u w:val="single"/>
        </w:rPr>
      </w:pPr>
      <w:r w:rsidRPr="006F2D75">
        <w:t>2.</w:t>
      </w:r>
      <w:r w:rsidRPr="006F2D75" w:rsidR="006F2D75">
        <w:t xml:space="preserve">  </w:t>
      </w:r>
      <w:r>
        <w:rPr>
          <w:u w:val="single"/>
        </w:rPr>
        <w:t>Procedures for Collecting Information</w:t>
      </w:r>
    </w:p>
    <w:p w:rsidR="009630CC" w:rsidRDefault="009630CC" w14:paraId="47EA8F74" w14:textId="77777777"/>
    <w:p w:rsidR="00352374" w:rsidP="00352374" w:rsidRDefault="009630CC" w14:paraId="0C8E3E32" w14:textId="77777777">
      <w:r>
        <w:rPr>
          <w:lang w:val="en-CA"/>
        </w:rPr>
        <w:fldChar w:fldCharType="begin"/>
      </w:r>
      <w:r>
        <w:rPr>
          <w:lang w:val="en-CA"/>
        </w:rPr>
        <w:instrText xml:space="preserve"> SEQ CHAPTER \h \r 1</w:instrText>
      </w:r>
      <w:r>
        <w:rPr>
          <w:lang w:val="en-CA"/>
        </w:rPr>
        <w:fldChar w:fldCharType="end"/>
      </w:r>
      <w:r>
        <w:t>Th</w:t>
      </w:r>
      <w:r w:rsidR="00352374">
        <w:t>e</w:t>
      </w:r>
      <w:r>
        <w:t xml:space="preserve"> form</w:t>
      </w:r>
      <w:r w:rsidR="00352374">
        <w:t xml:space="preserve">, F-33, </w:t>
      </w:r>
      <w:r>
        <w:t xml:space="preserve">contains the elementary-secondary education </w:t>
      </w:r>
      <w:r w:rsidR="003D3259">
        <w:t xml:space="preserve">finance items collected </w:t>
      </w:r>
      <w:r>
        <w:t>by the Census Bureau.</w:t>
      </w:r>
      <w:r w:rsidR="0018544B">
        <w:t xml:space="preserve"> </w:t>
      </w:r>
      <w:r>
        <w:t xml:space="preserve">In practice, this form </w:t>
      </w:r>
      <w:r w:rsidR="00583B05">
        <w:t>serves more as a data-reporting</w:t>
      </w:r>
      <w:r>
        <w:t xml:space="preserve"> guide</w:t>
      </w:r>
      <w:r w:rsidR="00583B05">
        <w:t xml:space="preserve"> for respondents</w:t>
      </w:r>
      <w:r>
        <w:t xml:space="preserve"> rather than as a data collection instrument.</w:t>
      </w:r>
      <w:r w:rsidR="0018544B">
        <w:t xml:space="preserve"> </w:t>
      </w:r>
      <w:r>
        <w:t xml:space="preserve">The Census Bureau relies heavily on collecting this public school system finance data centrally at the </w:t>
      </w:r>
      <w:r w:rsidR="00583B05">
        <w:t>state education agency</w:t>
      </w:r>
      <w:r>
        <w:t>.</w:t>
      </w:r>
      <w:r w:rsidR="0018544B">
        <w:t xml:space="preserve"> </w:t>
      </w:r>
      <w:r>
        <w:t>All states provide significant amounts of these data centrally to the Census Bureau via the Internet using File Transfer Protocol (FTP).</w:t>
      </w:r>
      <w:r w:rsidR="0018544B">
        <w:t xml:space="preserve"> </w:t>
      </w:r>
      <w:r w:rsidR="00352374">
        <w:t>Supplemental forms are sent to school systems in states where the state education agency cannot provide information on assets (F-33-L1), indebtedness (F-33-L2), or both (F-33-L3).</w:t>
      </w:r>
    </w:p>
    <w:p w:rsidR="009630CC" w:rsidRDefault="009630CC" w14:paraId="47F4AA9A" w14:textId="77777777"/>
    <w:p w:rsidR="00352374" w:rsidRDefault="00352374" w14:paraId="1041B6C2" w14:textId="77777777">
      <w:r>
        <w:t xml:space="preserve">The Census Bureau facilitates central collection by accepting </w:t>
      </w:r>
      <w:r w:rsidR="00FC1EDB">
        <w:t xml:space="preserve">from </w:t>
      </w:r>
      <w:r>
        <w:t>states data in one of two formats.</w:t>
      </w:r>
      <w:r w:rsidR="0018544B">
        <w:t xml:space="preserve"> </w:t>
      </w:r>
      <w:r>
        <w:t xml:space="preserve">Currently, </w:t>
      </w:r>
      <w:r w:rsidRPr="00BB08A1" w:rsidR="00940545">
        <w:t>1</w:t>
      </w:r>
      <w:r w:rsidR="0016435D">
        <w:t>7</w:t>
      </w:r>
      <w:r>
        <w:t xml:space="preserve"> states provide the Census Bureau electronic copies of state-</w:t>
      </w:r>
      <w:r>
        <w:lastRenderedPageBreak/>
        <w:t xml:space="preserve">specific detailed education finance data files. The Census Bureau maintains programs for </w:t>
      </w:r>
      <w:r w:rsidRPr="00BB08A1">
        <w:t xml:space="preserve">converting these data from the state agency format to the Census </w:t>
      </w:r>
      <w:r w:rsidRPr="00BB08A1" w:rsidR="00FC1EDB">
        <w:t xml:space="preserve">Bureau </w:t>
      </w:r>
      <w:r w:rsidRPr="00BB08A1">
        <w:t>F-33 format. Thirty</w:t>
      </w:r>
      <w:r w:rsidRPr="00BB08A1" w:rsidR="00940545">
        <w:t>-</w:t>
      </w:r>
      <w:r w:rsidR="0016435D">
        <w:t>four</w:t>
      </w:r>
      <w:r w:rsidR="002826B2">
        <w:t xml:space="preserve"> </w:t>
      </w:r>
      <w:r>
        <w:t>states reformat state-specific data files into the Census Bureau’s format prior to submitting the data electronically to the Census Bureau</w:t>
      </w:r>
      <w:r w:rsidRPr="000E5DD2">
        <w:t>.</w:t>
      </w:r>
    </w:p>
    <w:p w:rsidR="00352374" w:rsidRDefault="00352374" w14:paraId="440CD7AA" w14:textId="77777777"/>
    <w:p w:rsidR="009630CC" w:rsidRDefault="00352374" w14:paraId="3BBA6E86" w14:textId="77777777">
      <w:pPr>
        <w:rPr>
          <w:lang w:val="en-CA"/>
        </w:rPr>
      </w:pPr>
      <w:r>
        <w:t>Al</w:t>
      </w:r>
      <w:r w:rsidR="009630CC">
        <w:t xml:space="preserve">l school </w:t>
      </w:r>
      <w:r w:rsidR="00BB26D3">
        <w:t>systems</w:t>
      </w:r>
      <w:r w:rsidR="009630CC">
        <w:t xml:space="preserve"> are canvassed in the survey. As such, there is no sampling error for the school </w:t>
      </w:r>
      <w:r w:rsidR="00BB26D3">
        <w:t>systems</w:t>
      </w:r>
      <w:r w:rsidR="009630CC">
        <w:t xml:space="preserve"> estimate</w:t>
      </w:r>
      <w:r w:rsidR="00EC25E8">
        <w:t>s</w:t>
      </w:r>
      <w:r w:rsidR="009630CC">
        <w:t>. However, data are subject to nonsampling error</w:t>
      </w:r>
      <w:r w:rsidR="005D1786">
        <w:t>s</w:t>
      </w:r>
      <w:r w:rsidR="009630CC">
        <w:t xml:space="preserve"> such as respondent error, coverage error, nonresponse error, and processing error. To mitigate the impact </w:t>
      </w:r>
      <w:r w:rsidR="000607B4">
        <w:t>of the nonsampling errors, ed</w:t>
      </w:r>
      <w:r w:rsidR="006B4062">
        <w:t xml:space="preserve">iting </w:t>
      </w:r>
      <w:r w:rsidRPr="00BF4965" w:rsidR="006B4062">
        <w:t>and estimat</w:t>
      </w:r>
      <w:r w:rsidRPr="00BF4965" w:rsidR="00BF4965">
        <w:t xml:space="preserve">ing for missing data items </w:t>
      </w:r>
      <w:r w:rsidR="005D1786">
        <w:t>(</w:t>
      </w:r>
      <w:r w:rsidRPr="00BF4965" w:rsidR="006B4062">
        <w:t>e.g., prorating state level amounts to school districts</w:t>
      </w:r>
      <w:r w:rsidRPr="00BF4965" w:rsidR="002B53C9">
        <w:t>)</w:t>
      </w:r>
      <w:r w:rsidR="000607B4">
        <w:t xml:space="preserve"> are used</w:t>
      </w:r>
      <w:r w:rsidR="009630CC">
        <w:t>.</w:t>
      </w:r>
    </w:p>
    <w:p w:rsidR="009630CC" w:rsidRDefault="009630CC" w14:paraId="7A2ED561" w14:textId="77777777"/>
    <w:p w:rsidR="009630CC" w:rsidRDefault="009630CC" w14:paraId="71BCEE1C" w14:textId="77777777">
      <w:r>
        <w:t xml:space="preserve">3.  </w:t>
      </w:r>
      <w:r>
        <w:rPr>
          <w:u w:val="single"/>
        </w:rPr>
        <w:t>Methods to Maximize Response</w:t>
      </w:r>
    </w:p>
    <w:p w:rsidR="009630CC" w:rsidRDefault="009630CC" w14:paraId="78079C62" w14:textId="77777777"/>
    <w:p w:rsidR="009630CC" w:rsidRDefault="009630CC" w14:paraId="57075150" w14:textId="77777777">
      <w:r>
        <w:rPr>
          <w:lang w:val="en-CA"/>
        </w:rPr>
        <w:fldChar w:fldCharType="begin"/>
      </w:r>
      <w:r>
        <w:rPr>
          <w:lang w:val="en-CA"/>
        </w:rPr>
        <w:instrText xml:space="preserve"> SEQ CHAPTER \h \r 1</w:instrText>
      </w:r>
      <w:r>
        <w:rPr>
          <w:lang w:val="en-CA"/>
        </w:rPr>
        <w:fldChar w:fldCharType="end"/>
      </w:r>
      <w:r>
        <w:t>Nonresponse does not have a major impact on the data from this survey.</w:t>
      </w:r>
      <w:r w:rsidR="0018544B">
        <w:t xml:space="preserve"> </w:t>
      </w:r>
      <w:r>
        <w:t>State education agencies provide most of the finance data centrally for their school systems and this survey benefits from the multiple methods that states can use to increase response.</w:t>
      </w:r>
      <w:r w:rsidR="0018544B">
        <w:t xml:space="preserve"> </w:t>
      </w:r>
      <w:r>
        <w:t>Fiscal data reported to state education agencies by school systems are important factors in determining how much state money each school system receives, and thus this incentive helps minimize nonresponse.</w:t>
      </w:r>
      <w:r w:rsidR="00EC25E8">
        <w:t xml:space="preserve"> Fiscal data</w:t>
      </w:r>
      <w:r w:rsidR="00715971">
        <w:t xml:space="preserve"> are</w:t>
      </w:r>
      <w:r w:rsidR="00EC25E8">
        <w:t xml:space="preserve"> used </w:t>
      </w:r>
      <w:r w:rsidR="00417A31">
        <w:t>to</w:t>
      </w:r>
      <w:r w:rsidR="00EC25E8">
        <w:t xml:space="preserve"> determin</w:t>
      </w:r>
      <w:r w:rsidR="00417A31">
        <w:t>e</w:t>
      </w:r>
      <w:r w:rsidR="00EC25E8">
        <w:t xml:space="preserve"> Title I and Impact Aid federal grant allocations. </w:t>
      </w:r>
    </w:p>
    <w:p w:rsidR="009630CC" w:rsidRDefault="009630CC" w14:paraId="4EC751B0" w14:textId="77777777"/>
    <w:p w:rsidR="009630CC" w:rsidRDefault="009630CC" w14:paraId="4F95AECB" w14:textId="77777777">
      <w:r>
        <w:t>The Census Bureau uses traditional mail canvass techniques to enhance response for the forms it sends to school s</w:t>
      </w:r>
      <w:r w:rsidR="000607B4">
        <w:t>ystems to obtain debt and asset</w:t>
      </w:r>
      <w:r>
        <w:t xml:space="preserve"> informati</w:t>
      </w:r>
      <w:r w:rsidR="000607B4">
        <w:t>on.</w:t>
      </w:r>
      <w:r w:rsidR="0018544B">
        <w:t xml:space="preserve"> </w:t>
      </w:r>
      <w:r w:rsidR="000607B4">
        <w:t>Conducting follow-up</w:t>
      </w:r>
      <w:r>
        <w:t xml:space="preserve"> mailings to nonrespondents, initiating central </w:t>
      </w:r>
      <w:r w:rsidR="00EC25E8">
        <w:t xml:space="preserve">data collection techniques, </w:t>
      </w:r>
      <w:r>
        <w:t>soliciting audit reports in lieu of completed questionnaires</w:t>
      </w:r>
      <w:r w:rsidR="00EC25E8">
        <w:t xml:space="preserve">, and an Internet collection for debt and asset data </w:t>
      </w:r>
      <w:r>
        <w:t>are several methods the Census Bureau uses to maximize response.</w:t>
      </w:r>
    </w:p>
    <w:p w:rsidR="00E25F24" w:rsidRDefault="00E25F24" w14:paraId="3C5F8421" w14:textId="77777777"/>
    <w:p w:rsidR="00C96F45" w:rsidP="00E25F24" w:rsidRDefault="00C96F45" w14:paraId="375CAC6C" w14:textId="77777777">
      <w:r w:rsidRPr="00C96F45">
        <w:t xml:space="preserve">The Annual Survey of School System Finances has unit and item response rate goals of </w:t>
      </w:r>
      <w:r w:rsidRPr="00BB08A1">
        <w:t>85</w:t>
      </w:r>
      <w:r w:rsidRPr="00C96F45">
        <w:t xml:space="preserve"> percent, which meet the response rate thresholds specified in OMB, Census Bure</w:t>
      </w:r>
      <w:r>
        <w:t>au, and NCES Quality Standards.</w:t>
      </w:r>
    </w:p>
    <w:p w:rsidR="00C96F45" w:rsidP="00E25F24" w:rsidRDefault="00C96F45" w14:paraId="794F7B2E" w14:textId="77777777"/>
    <w:p w:rsidR="009630CC" w:rsidP="00E25F24" w:rsidRDefault="00E25F24" w14:paraId="79358CA4" w14:textId="77777777">
      <w:r>
        <w:t xml:space="preserve">The Annual Survey of School System Finances has always </w:t>
      </w:r>
      <w:r w:rsidR="00417A31">
        <w:t xml:space="preserve">exceeded </w:t>
      </w:r>
      <w:r w:rsidR="00C96F45">
        <w:t>these</w:t>
      </w:r>
      <w:r>
        <w:t xml:space="preserve"> response rate goals due to long-standing central collection agreements with each state and the District of Columbia. State education agencies generally require school districts to submit complete financial data to them. The survey has received a file from every state respondent every year, which ensures a high response rate.</w:t>
      </w:r>
    </w:p>
    <w:p w:rsidR="009630CC" w:rsidRDefault="009630CC" w14:paraId="16617661" w14:textId="77777777"/>
    <w:p w:rsidR="009630CC" w:rsidRDefault="009630CC" w14:paraId="34071206" w14:textId="77777777">
      <w:pPr>
        <w:rPr>
          <w:u w:val="single"/>
        </w:rPr>
      </w:pPr>
      <w:r w:rsidRPr="00F211A1">
        <w:t xml:space="preserve">4.  </w:t>
      </w:r>
      <w:r w:rsidRPr="00F211A1">
        <w:rPr>
          <w:u w:val="single"/>
        </w:rPr>
        <w:t>Test of Procedures or Methods</w:t>
      </w:r>
    </w:p>
    <w:p w:rsidR="009630CC" w:rsidRDefault="009630CC" w14:paraId="0E4B3F28" w14:textId="77777777">
      <w:pPr>
        <w:rPr>
          <w:u w:val="single"/>
        </w:rPr>
      </w:pPr>
    </w:p>
    <w:p w:rsidR="00BB26D3" w:rsidP="00BB26D3" w:rsidRDefault="00BB26D3" w14:paraId="77C2A63D" w14:textId="77777777">
      <w:pPr>
        <w:pStyle w:val="BodyText"/>
        <w:rPr>
          <w:i w:val="0"/>
          <w:iCs w:val="0"/>
        </w:rPr>
      </w:pPr>
      <w:r>
        <w:rPr>
          <w:i w:val="0"/>
          <w:iCs w:val="0"/>
          <w:lang w:val="en-CA"/>
        </w:rPr>
        <w:fldChar w:fldCharType="begin"/>
      </w:r>
      <w:r>
        <w:rPr>
          <w:i w:val="0"/>
          <w:iCs w:val="0"/>
          <w:lang w:val="en-CA"/>
        </w:rPr>
        <w:instrText xml:space="preserve"> SEQ CHAPTER \h \r 1</w:instrText>
      </w:r>
      <w:r>
        <w:rPr>
          <w:i w:val="0"/>
          <w:iCs w:val="0"/>
          <w:lang w:val="en-CA"/>
        </w:rPr>
        <w:fldChar w:fldCharType="end"/>
      </w:r>
      <w:r>
        <w:rPr>
          <w:i w:val="0"/>
          <w:iCs w:val="0"/>
        </w:rPr>
        <w:t xml:space="preserve">In FY 2020 and FY 2021 significant revisions were made to the data items on the survey, including updates to the federal revenue section of the survey, the addition of a new section for special education expenditures, and the addition of a new section of data items for COVID-19 federal assistance funds. As was previously done with these revisions, the proposed FY 2022 revisions to the Annual Survey of School System Finances were discussed as part of a webinar hosted by NCES in February 2022. The proposed changes were discussed through poll questions (OMB# 1850-0803 v.310). Most state coordinators </w:t>
      </w:r>
      <w:r>
        <w:rPr>
          <w:i w:val="0"/>
          <w:iCs w:val="0"/>
        </w:rPr>
        <w:lastRenderedPageBreak/>
        <w:t xml:space="preserve">responded positively with regards to their ability to report these new proposed data items. These results went into the </w:t>
      </w:r>
      <w:proofErr w:type="gramStart"/>
      <w:r>
        <w:rPr>
          <w:i w:val="0"/>
          <w:iCs w:val="0"/>
        </w:rPr>
        <w:t>decision making</w:t>
      </w:r>
      <w:proofErr w:type="gramEnd"/>
      <w:r>
        <w:rPr>
          <w:i w:val="0"/>
          <w:iCs w:val="0"/>
        </w:rPr>
        <w:t xml:space="preserve"> process as well as the adjustment to the burden hours. We are continually in contact with respondents and NCES through webinars and informal discussions regarding current and future data collections and the feasibility. Our next webinar is planned for July 2022 to discuss the implementation of the new expenditure data items for COVID-19 federal relief funds.</w:t>
      </w:r>
    </w:p>
    <w:p w:rsidR="009630CC" w:rsidRDefault="009630CC" w14:paraId="017061A8" w14:textId="77777777">
      <w:pPr>
        <w:pStyle w:val="BodyText"/>
      </w:pPr>
    </w:p>
    <w:p w:rsidR="009630CC" w:rsidRDefault="009630CC" w14:paraId="4F5F284C" w14:textId="77777777">
      <w:r>
        <w:t xml:space="preserve">5.  </w:t>
      </w:r>
      <w:r>
        <w:rPr>
          <w:u w:val="single"/>
        </w:rPr>
        <w:t>Contacts for Statistical Aspects and Data Collection</w:t>
      </w:r>
    </w:p>
    <w:p w:rsidR="009630CC" w:rsidRDefault="009630CC" w14:paraId="1099C348" w14:textId="77777777"/>
    <w:p w:rsidR="009630CC" w:rsidRDefault="009630CC" w14:paraId="75E54DA9" w14:textId="77777777">
      <w:r>
        <w:rPr>
          <w:u w:val="single"/>
        </w:rPr>
        <w:t>Statistical Aspects monitored by</w:t>
      </w:r>
      <w:r>
        <w:t>:</w:t>
      </w:r>
    </w:p>
    <w:p w:rsidR="00BF4965" w:rsidRDefault="00BF4965" w14:paraId="78E1488C" w14:textId="77777777">
      <w:pPr>
        <w:rPr>
          <w:u w:val="single"/>
        </w:rPr>
      </w:pPr>
    </w:p>
    <w:p w:rsidR="002B53C9" w:rsidRDefault="00BE3BDB" w14:paraId="75A9224F" w14:textId="77777777">
      <w:r>
        <w:t>Magdalena Ramos</w:t>
      </w:r>
      <w:r w:rsidRPr="00BF4965" w:rsidR="009630CC">
        <w:t xml:space="preserve">, </w:t>
      </w:r>
      <w:r w:rsidRPr="00BF4965" w:rsidR="00715971">
        <w:t xml:space="preserve">Assistant Division </w:t>
      </w:r>
      <w:r w:rsidRPr="00BF4965" w:rsidR="009630CC">
        <w:t xml:space="preserve">Chief, Statistical </w:t>
      </w:r>
      <w:r w:rsidRPr="00BF4965" w:rsidR="00715971">
        <w:t>Research and Methodology</w:t>
      </w:r>
      <w:r w:rsidRPr="00BF4965" w:rsidR="00152D7A">
        <w:t xml:space="preserve">, </w:t>
      </w:r>
      <w:r w:rsidRPr="00BF4965" w:rsidR="000D6697">
        <w:t>Economic Statistical Methods Division</w:t>
      </w:r>
      <w:r w:rsidRPr="00BF4965" w:rsidR="009630CC">
        <w:t>, (301) 763-</w:t>
      </w:r>
      <w:r w:rsidR="00417E14">
        <w:t>4295</w:t>
      </w:r>
      <w:r w:rsidRPr="00BF4965" w:rsidR="00BF4965">
        <w:t>.</w:t>
      </w:r>
    </w:p>
    <w:p w:rsidR="002B53C9" w:rsidRDefault="002B53C9" w14:paraId="74962FDA" w14:textId="77777777"/>
    <w:p w:rsidR="009630CC" w:rsidRDefault="009630CC" w14:paraId="40B6A17A" w14:textId="77777777">
      <w:r>
        <w:rPr>
          <w:u w:val="single"/>
        </w:rPr>
        <w:t>Data Collection questions to</w:t>
      </w:r>
      <w:r>
        <w:t>:</w:t>
      </w:r>
    </w:p>
    <w:p w:rsidR="00BE3BDB" w:rsidRDefault="00BE3BDB" w14:paraId="395D92B9" w14:textId="77777777">
      <w:pPr>
        <w:rPr>
          <w:u w:val="single"/>
        </w:rPr>
      </w:pPr>
    </w:p>
    <w:p w:rsidR="009630CC" w:rsidRDefault="006B4062" w14:paraId="55D28F09" w14:textId="77777777">
      <w:r w:rsidRPr="00BF4965">
        <w:t>Stephen Wheeler</w:t>
      </w:r>
      <w:r w:rsidRPr="00BF4965" w:rsidR="009630CC">
        <w:t xml:space="preserve">, </w:t>
      </w:r>
      <w:r w:rsidRPr="00BF4965">
        <w:t xml:space="preserve">Supervisory </w:t>
      </w:r>
      <w:r w:rsidRPr="00BF4965" w:rsidR="009630CC">
        <w:t>Survey St</w:t>
      </w:r>
      <w:r w:rsidRPr="00BF4965">
        <w:t xml:space="preserve">atistician, Educational Finance </w:t>
      </w:r>
      <w:r w:rsidRPr="00BF4965" w:rsidR="009630CC">
        <w:t xml:space="preserve">Branch, </w:t>
      </w:r>
      <w:r w:rsidRPr="00BF4965" w:rsidR="000D6697">
        <w:t>Economic Reimbursable Surveys Division</w:t>
      </w:r>
      <w:r w:rsidRPr="00BF4965" w:rsidR="009630CC">
        <w:t>, (301) 763-</w:t>
      </w:r>
      <w:r w:rsidRPr="00BF4965">
        <w:t>9950</w:t>
      </w:r>
    </w:p>
    <w:p w:rsidR="002B53C9" w:rsidRDefault="002B53C9" w14:paraId="09C61F38" w14:textId="77777777"/>
    <w:p w:rsidR="009630CC" w:rsidRDefault="009630CC" w14:paraId="10A85DBF" w14:textId="77777777">
      <w:r>
        <w:rPr>
          <w:u w:val="single"/>
          <w:lang w:val="en-CA"/>
        </w:rPr>
        <w:fldChar w:fldCharType="begin"/>
      </w:r>
      <w:r>
        <w:rPr>
          <w:u w:val="single"/>
          <w:lang w:val="en-CA"/>
        </w:rPr>
        <w:instrText xml:space="preserve"> SEQ CHAPTER \h \r 1</w:instrText>
      </w:r>
      <w:r>
        <w:rPr>
          <w:u w:val="single"/>
          <w:lang w:val="en-CA"/>
        </w:rPr>
        <w:fldChar w:fldCharType="end"/>
      </w:r>
      <w:r>
        <w:rPr>
          <w:u w:val="single"/>
        </w:rPr>
        <w:t>Attachments to the Supporting Statement</w:t>
      </w:r>
      <w:r>
        <w:t>:</w:t>
      </w:r>
    </w:p>
    <w:p w:rsidR="002B53C9" w:rsidP="005B4C9F" w:rsidRDefault="002B53C9" w14:paraId="262116EB" w14:textId="77777777">
      <w:pPr>
        <w:tabs>
          <w:tab w:val="left" w:pos="720"/>
          <w:tab w:val="left" w:pos="1440"/>
          <w:tab w:val="left" w:pos="2160"/>
        </w:tabs>
      </w:pPr>
    </w:p>
    <w:p w:rsidR="009630CC" w:rsidP="005B4C9F" w:rsidRDefault="009630CC" w14:paraId="5E79077E" w14:textId="77777777">
      <w:pPr>
        <w:tabs>
          <w:tab w:val="left" w:pos="720"/>
          <w:tab w:val="left" w:pos="1440"/>
          <w:tab w:val="left" w:pos="2160"/>
        </w:tabs>
      </w:pPr>
      <w:r w:rsidRPr="00C864DC">
        <w:t>A</w:t>
      </w:r>
      <w:r w:rsidRPr="00C864DC" w:rsidR="00CE4ACF">
        <w:t xml:space="preserve">ppendix </w:t>
      </w:r>
      <w:r w:rsidRPr="00C864DC" w:rsidR="002F63B7">
        <w:t>A:</w:t>
      </w:r>
      <w:r w:rsidR="0018544B">
        <w:t xml:space="preserve"> </w:t>
      </w:r>
      <w:r w:rsidRPr="00AD3925" w:rsidR="00AD3925">
        <w:t xml:space="preserve">Announcement letter, </w:t>
      </w:r>
      <w:r w:rsidRPr="00AD3925">
        <w:t>Form</w:t>
      </w:r>
      <w:r w:rsidRPr="00AD3925" w:rsidR="00AD3925">
        <w:t xml:space="preserve"> </w:t>
      </w:r>
      <w:r w:rsidRPr="00AD3925">
        <w:t>F-33</w:t>
      </w:r>
      <w:r w:rsidR="00F33FC3">
        <w:t xml:space="preserve"> including</w:t>
      </w:r>
      <w:r w:rsidR="0032460E">
        <w:t xml:space="preserve"> </w:t>
      </w:r>
      <w:r w:rsidR="002826B2">
        <w:t>202</w:t>
      </w:r>
      <w:r w:rsidR="00614A4C">
        <w:t>2</w:t>
      </w:r>
      <w:r w:rsidR="002826B2">
        <w:t xml:space="preserve"> Revisions, </w:t>
      </w:r>
      <w:r w:rsidRPr="00AD3925" w:rsidR="00AD3925">
        <w:t xml:space="preserve">Supplemental forms </w:t>
      </w:r>
      <w:r w:rsidRPr="00AD3925">
        <w:t xml:space="preserve">F-33-L1, </w:t>
      </w:r>
      <w:r w:rsidRPr="00AD3925" w:rsidR="002F63B7">
        <w:t>F-33-</w:t>
      </w:r>
      <w:r w:rsidRPr="00AD3925" w:rsidR="005B4C9F">
        <w:t xml:space="preserve">L2, </w:t>
      </w:r>
      <w:r w:rsidRPr="00AD3925">
        <w:t xml:space="preserve">and </w:t>
      </w:r>
      <w:r w:rsidRPr="00AD3925" w:rsidR="002F63B7">
        <w:t>F-33-</w:t>
      </w:r>
      <w:r w:rsidRPr="00AD3925">
        <w:t>L3</w:t>
      </w:r>
      <w:r w:rsidR="0032460E">
        <w:t>, and Screenshots from online application</w:t>
      </w:r>
      <w:r w:rsidR="000E20F9">
        <w:t>.</w:t>
      </w:r>
    </w:p>
    <w:p w:rsidR="002826B2" w:rsidP="005B4C9F" w:rsidRDefault="002826B2" w14:paraId="6421499C" w14:textId="77777777">
      <w:pPr>
        <w:tabs>
          <w:tab w:val="left" w:pos="720"/>
          <w:tab w:val="left" w:pos="1440"/>
          <w:tab w:val="left" w:pos="2160"/>
        </w:tabs>
      </w:pPr>
    </w:p>
    <w:p w:rsidR="002826B2" w:rsidP="005B4C9F" w:rsidRDefault="002826B2" w14:paraId="6C11C188" w14:textId="77777777">
      <w:pPr>
        <w:tabs>
          <w:tab w:val="left" w:pos="720"/>
          <w:tab w:val="left" w:pos="1440"/>
          <w:tab w:val="left" w:pos="2160"/>
        </w:tabs>
      </w:pPr>
      <w:r>
        <w:t>Appendix B: U.S.C. citations.</w:t>
      </w:r>
    </w:p>
    <w:p w:rsidR="00711B1A" w:rsidP="005B4C9F" w:rsidRDefault="00711B1A" w14:paraId="003A72C6" w14:textId="77777777">
      <w:pPr>
        <w:tabs>
          <w:tab w:val="left" w:pos="720"/>
          <w:tab w:val="left" w:pos="1440"/>
          <w:tab w:val="left" w:pos="2160"/>
        </w:tabs>
      </w:pPr>
    </w:p>
    <w:p w:rsidR="00711B1A" w:rsidP="005B4C9F" w:rsidRDefault="00711B1A" w14:paraId="5D51CCDA" w14:textId="77777777">
      <w:pPr>
        <w:tabs>
          <w:tab w:val="left" w:pos="720"/>
          <w:tab w:val="left" w:pos="1440"/>
          <w:tab w:val="left" w:pos="2160"/>
        </w:tabs>
      </w:pPr>
      <w:r>
        <w:t>Appendix C: Letter</w:t>
      </w:r>
      <w:r w:rsidR="00614A4C">
        <w:t xml:space="preserve"> of Support </w:t>
      </w:r>
      <w:r>
        <w:t>from 60-day Comment Period</w:t>
      </w:r>
    </w:p>
    <w:p w:rsidR="000E20F9" w:rsidP="005B4C9F" w:rsidRDefault="000E20F9" w14:paraId="262CA682" w14:textId="77777777">
      <w:pPr>
        <w:tabs>
          <w:tab w:val="left" w:pos="720"/>
          <w:tab w:val="left" w:pos="1440"/>
          <w:tab w:val="left" w:pos="2160"/>
        </w:tabs>
      </w:pPr>
    </w:p>
    <w:p w:rsidRPr="00AD3925" w:rsidR="009630CC" w:rsidRDefault="009630CC" w14:paraId="19FC8CE4" w14:textId="77777777"/>
    <w:sectPr w:rsidRPr="00AD3925" w:rsidR="009630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E0989"/>
    <w:multiLevelType w:val="hybridMultilevel"/>
    <w:tmpl w:val="7B20E8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A740F1"/>
    <w:multiLevelType w:val="hybridMultilevel"/>
    <w:tmpl w:val="2EA269C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E01B0E"/>
    <w:multiLevelType w:val="hybridMultilevel"/>
    <w:tmpl w:val="905A6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9630CC"/>
    <w:rsid w:val="00017088"/>
    <w:rsid w:val="0002135C"/>
    <w:rsid w:val="000607B4"/>
    <w:rsid w:val="000D6697"/>
    <w:rsid w:val="000E20F9"/>
    <w:rsid w:val="000F5C55"/>
    <w:rsid w:val="00152D7A"/>
    <w:rsid w:val="0016435D"/>
    <w:rsid w:val="0018544B"/>
    <w:rsid w:val="001929EC"/>
    <w:rsid w:val="001A50EE"/>
    <w:rsid w:val="001A5525"/>
    <w:rsid w:val="002528D4"/>
    <w:rsid w:val="00254C2F"/>
    <w:rsid w:val="002826B2"/>
    <w:rsid w:val="0029522F"/>
    <w:rsid w:val="002B53C9"/>
    <w:rsid w:val="002C11F3"/>
    <w:rsid w:val="002F63B7"/>
    <w:rsid w:val="0032460E"/>
    <w:rsid w:val="00352374"/>
    <w:rsid w:val="003529E4"/>
    <w:rsid w:val="003751E8"/>
    <w:rsid w:val="00397D68"/>
    <w:rsid w:val="003D1741"/>
    <w:rsid w:val="003D3259"/>
    <w:rsid w:val="003E06E5"/>
    <w:rsid w:val="00417A31"/>
    <w:rsid w:val="00417E14"/>
    <w:rsid w:val="004323F0"/>
    <w:rsid w:val="0043753B"/>
    <w:rsid w:val="0044598B"/>
    <w:rsid w:val="00453D95"/>
    <w:rsid w:val="004565DE"/>
    <w:rsid w:val="004B741B"/>
    <w:rsid w:val="004D65FC"/>
    <w:rsid w:val="00542401"/>
    <w:rsid w:val="00583B05"/>
    <w:rsid w:val="005B4C9F"/>
    <w:rsid w:val="005D1786"/>
    <w:rsid w:val="005F510C"/>
    <w:rsid w:val="00602F96"/>
    <w:rsid w:val="00614A4C"/>
    <w:rsid w:val="00630885"/>
    <w:rsid w:val="0067127B"/>
    <w:rsid w:val="00674B42"/>
    <w:rsid w:val="00680746"/>
    <w:rsid w:val="006B4062"/>
    <w:rsid w:val="006B5B89"/>
    <w:rsid w:val="006D5693"/>
    <w:rsid w:val="006E6F1B"/>
    <w:rsid w:val="006F2D75"/>
    <w:rsid w:val="0071094F"/>
    <w:rsid w:val="00711B1A"/>
    <w:rsid w:val="00715971"/>
    <w:rsid w:val="00717649"/>
    <w:rsid w:val="00741C3E"/>
    <w:rsid w:val="007560E6"/>
    <w:rsid w:val="00761B90"/>
    <w:rsid w:val="00797B90"/>
    <w:rsid w:val="007F77F9"/>
    <w:rsid w:val="00803865"/>
    <w:rsid w:val="008072F9"/>
    <w:rsid w:val="008113A9"/>
    <w:rsid w:val="00933CEA"/>
    <w:rsid w:val="00940545"/>
    <w:rsid w:val="00951F79"/>
    <w:rsid w:val="00955A17"/>
    <w:rsid w:val="009630CC"/>
    <w:rsid w:val="0096709D"/>
    <w:rsid w:val="009A180D"/>
    <w:rsid w:val="009C5DB4"/>
    <w:rsid w:val="009D00F7"/>
    <w:rsid w:val="009E385A"/>
    <w:rsid w:val="009F69B4"/>
    <w:rsid w:val="00A01A91"/>
    <w:rsid w:val="00A34DDD"/>
    <w:rsid w:val="00A3705B"/>
    <w:rsid w:val="00A57AFF"/>
    <w:rsid w:val="00A76366"/>
    <w:rsid w:val="00A93A83"/>
    <w:rsid w:val="00AA0FA3"/>
    <w:rsid w:val="00AC43F0"/>
    <w:rsid w:val="00AC6687"/>
    <w:rsid w:val="00AD3925"/>
    <w:rsid w:val="00AD648B"/>
    <w:rsid w:val="00B2451A"/>
    <w:rsid w:val="00B63616"/>
    <w:rsid w:val="00B903D6"/>
    <w:rsid w:val="00BB08A1"/>
    <w:rsid w:val="00BB26D3"/>
    <w:rsid w:val="00BB3C9D"/>
    <w:rsid w:val="00BE3BDB"/>
    <w:rsid w:val="00BF4965"/>
    <w:rsid w:val="00BF4E1E"/>
    <w:rsid w:val="00C169F3"/>
    <w:rsid w:val="00C22D27"/>
    <w:rsid w:val="00C33837"/>
    <w:rsid w:val="00C404B4"/>
    <w:rsid w:val="00C66D03"/>
    <w:rsid w:val="00C864DC"/>
    <w:rsid w:val="00C96F45"/>
    <w:rsid w:val="00CE4ACF"/>
    <w:rsid w:val="00D254C4"/>
    <w:rsid w:val="00D43F08"/>
    <w:rsid w:val="00D466FE"/>
    <w:rsid w:val="00DF28EF"/>
    <w:rsid w:val="00E01146"/>
    <w:rsid w:val="00E25F24"/>
    <w:rsid w:val="00E452E3"/>
    <w:rsid w:val="00E86CD7"/>
    <w:rsid w:val="00E93444"/>
    <w:rsid w:val="00EA0382"/>
    <w:rsid w:val="00EA251C"/>
    <w:rsid w:val="00EC25E8"/>
    <w:rsid w:val="00ED4827"/>
    <w:rsid w:val="00EE4392"/>
    <w:rsid w:val="00F211A1"/>
    <w:rsid w:val="00F33FC3"/>
    <w:rsid w:val="00F53907"/>
    <w:rsid w:val="00F828EA"/>
    <w:rsid w:val="00F90F84"/>
    <w:rsid w:val="00F9664A"/>
    <w:rsid w:val="00FA3FB1"/>
    <w:rsid w:val="00FC1EDB"/>
    <w:rsid w:val="00FE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D8B296"/>
  <w15:chartTrackingRefBased/>
  <w15:docId w15:val="{073147A4-5AB6-4238-A693-795E0F36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alloonText">
    <w:name w:val="Balloon Text"/>
    <w:basedOn w:val="Normal"/>
    <w:link w:val="BalloonTextChar"/>
    <w:uiPriority w:val="99"/>
    <w:semiHidden/>
    <w:unhideWhenUsed/>
    <w:rsid w:val="009630CC"/>
    <w:rPr>
      <w:rFonts w:ascii="Tahoma" w:hAnsi="Tahoma" w:cs="Tahoma"/>
      <w:sz w:val="16"/>
      <w:szCs w:val="16"/>
    </w:rPr>
  </w:style>
  <w:style w:type="character" w:customStyle="1" w:styleId="BalloonTextChar">
    <w:name w:val="Balloon Text Char"/>
    <w:link w:val="BalloonText"/>
    <w:uiPriority w:val="99"/>
    <w:semiHidden/>
    <w:rsid w:val="009630CC"/>
    <w:rPr>
      <w:rFonts w:ascii="Tahoma" w:hAnsi="Tahoma" w:cs="Tahoma"/>
      <w:sz w:val="16"/>
      <w:szCs w:val="16"/>
    </w:rPr>
  </w:style>
  <w:style w:type="character" w:styleId="CommentReference">
    <w:name w:val="annotation reference"/>
    <w:uiPriority w:val="99"/>
    <w:semiHidden/>
    <w:unhideWhenUsed/>
    <w:rsid w:val="006E6F1B"/>
    <w:rPr>
      <w:sz w:val="16"/>
      <w:szCs w:val="16"/>
    </w:rPr>
  </w:style>
  <w:style w:type="paragraph" w:styleId="CommentText">
    <w:name w:val="annotation text"/>
    <w:basedOn w:val="Normal"/>
    <w:link w:val="CommentTextChar"/>
    <w:uiPriority w:val="99"/>
    <w:semiHidden/>
    <w:unhideWhenUsed/>
    <w:rsid w:val="006E6F1B"/>
    <w:rPr>
      <w:sz w:val="20"/>
      <w:szCs w:val="20"/>
    </w:rPr>
  </w:style>
  <w:style w:type="character" w:customStyle="1" w:styleId="CommentTextChar">
    <w:name w:val="Comment Text Char"/>
    <w:basedOn w:val="DefaultParagraphFont"/>
    <w:link w:val="CommentText"/>
    <w:uiPriority w:val="99"/>
    <w:semiHidden/>
    <w:rsid w:val="006E6F1B"/>
  </w:style>
  <w:style w:type="paragraph" w:styleId="CommentSubject">
    <w:name w:val="annotation subject"/>
    <w:basedOn w:val="CommentText"/>
    <w:next w:val="CommentText"/>
    <w:link w:val="CommentSubjectChar"/>
    <w:uiPriority w:val="99"/>
    <w:semiHidden/>
    <w:unhideWhenUsed/>
    <w:rsid w:val="006E6F1B"/>
    <w:rPr>
      <w:b/>
      <w:bCs/>
    </w:rPr>
  </w:style>
  <w:style w:type="character" w:customStyle="1" w:styleId="CommentSubjectChar">
    <w:name w:val="Comment Subject Char"/>
    <w:link w:val="CommentSubject"/>
    <w:uiPriority w:val="99"/>
    <w:semiHidden/>
    <w:rsid w:val="006E6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BDD-B866-407C-9256-C0236A84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ville304</dc:creator>
  <cp:keywords/>
  <cp:lastModifiedBy>Thomas J Smith (CENSUS/EMD FED)</cp:lastModifiedBy>
  <cp:revision>2</cp:revision>
  <cp:lastPrinted>2015-08-17T15:01:00Z</cp:lastPrinted>
  <dcterms:created xsi:type="dcterms:W3CDTF">2022-07-05T15:31:00Z</dcterms:created>
  <dcterms:modified xsi:type="dcterms:W3CDTF">2022-07-05T15:31:00Z</dcterms:modified>
</cp:coreProperties>
</file>